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0BAB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 wp14:anchorId="2F6109C0" wp14:editId="38BFD395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5D76" w14:textId="1357A7EF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</w:t>
      </w:r>
      <w:r w:rsidR="00DE4611">
        <w:t>2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</w:t>
      </w:r>
      <w:r w:rsidR="00F80F48">
        <w:t xml:space="preserve">Per-Simon KILDAL </w:t>
      </w:r>
      <w:r w:rsidRPr="009041C2">
        <w:t>AWARD</w:t>
      </w:r>
    </w:p>
    <w:p w14:paraId="086A5681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72855625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0046CDFE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37594930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77598DF4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41A7B7DC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5A455441" w14:textId="77777777" w:rsidR="00CB5620" w:rsidRPr="00C76577" w:rsidRDefault="00CB5620" w:rsidP="00CB5620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30BE1995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07E8260D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</w:t>
      </w:r>
      <w:proofErr w:type="spellStart"/>
      <w:r w:rsidR="00CB5620">
        <w:rPr>
          <w:lang w:val="de-DE"/>
        </w:rPr>
        <w:t>PhD</w:t>
      </w:r>
      <w:proofErr w:type="spellEnd"/>
      <w:r w:rsidR="00CB5620">
        <w:rPr>
          <w:lang w:val="de-DE"/>
        </w:rPr>
        <w:t xml:space="preserve">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14:paraId="700867A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0D7E8FC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4B5F5C40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462E69B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01359C9B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lastRenderedPageBreak/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proofErr w:type="spellStart"/>
      <w:r>
        <w:rPr>
          <w:lang w:val="de-DE"/>
        </w:rPr>
        <w:t>maximum</w:t>
      </w:r>
      <w:proofErr w:type="spellEnd"/>
      <w:r>
        <w:rPr>
          <w:lang w:val="de-DE"/>
        </w:rPr>
        <w:t xml:space="preserve"> 3)</w:t>
      </w:r>
    </w:p>
    <w:p w14:paraId="00C5A70D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39A64ECD" w14:textId="77777777" w:rsidR="00B82A84" w:rsidRDefault="00B82A84" w:rsidP="00B82A84">
      <w:pPr>
        <w:pStyle w:val="Default"/>
      </w:pPr>
    </w:p>
    <w:p w14:paraId="3C29F2D6" w14:textId="77777777"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14:paraId="3055DD9A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14:paraId="692318F6" w14:textId="77777777"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8750C0" w:rsidRPr="00CB5620">
        <w:rPr>
          <w:rFonts w:cstheme="minorHAnsi"/>
          <w:color w:val="000000"/>
        </w:rPr>
        <w:t>(minimum 10 point font size)</w:t>
      </w:r>
      <w:r w:rsidR="00B82A84" w:rsidRPr="00CB5620">
        <w:rPr>
          <w:rFonts w:cstheme="minorHAnsi"/>
          <w:color w:val="000000"/>
        </w:rPr>
        <w:t>.</w:t>
      </w:r>
    </w:p>
    <w:p w14:paraId="0281822B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14:paraId="3D6B5535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59B0A4D3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8B029F0" w14:textId="77777777" w:rsidR="00B82A84" w:rsidRPr="00795C17" w:rsidRDefault="00DE4611" w:rsidP="00B82A84">
      <w:pPr>
        <w:pStyle w:val="Default"/>
        <w:rPr>
          <w:i/>
          <w:iCs/>
        </w:rPr>
      </w:pPr>
      <w:hyperlink r:id="rId7" w:history="1">
        <w:r w:rsidR="000738F0" w:rsidRPr="002A266E">
          <w:rPr>
            <w:rStyle w:val="Hyperlink"/>
            <w:i/>
            <w:iCs/>
          </w:rPr>
          <w:t>KildalAward@euraap.org</w:t>
        </w:r>
      </w:hyperlink>
    </w:p>
    <w:p w14:paraId="4945BC9F" w14:textId="77777777" w:rsidR="00815234" w:rsidRPr="00C76577" w:rsidRDefault="00815234" w:rsidP="00B82A84">
      <w:pPr>
        <w:pStyle w:val="Default"/>
      </w:pPr>
    </w:p>
    <w:p w14:paraId="1361F0D6" w14:textId="77777777"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E13E4"/>
    <w:rsid w:val="00CF0904"/>
    <w:rsid w:val="00D66651"/>
    <w:rsid w:val="00DA2EAE"/>
    <w:rsid w:val="00DE4611"/>
    <w:rsid w:val="00E80496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7B9D40"/>
  <w15:docId w15:val="{11EA7D48-6367-C74E-90F6-F536951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ldal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2A7A"/>
    <w:rsid w:val="000E4029"/>
    <w:rsid w:val="00105497"/>
    <w:rsid w:val="001D5360"/>
    <w:rsid w:val="001F6301"/>
    <w:rsid w:val="00264795"/>
    <w:rsid w:val="003E6824"/>
    <w:rsid w:val="005463E0"/>
    <w:rsid w:val="005868A2"/>
    <w:rsid w:val="005978BA"/>
    <w:rsid w:val="006679E3"/>
    <w:rsid w:val="00706AFB"/>
    <w:rsid w:val="007D57C9"/>
    <w:rsid w:val="00923F27"/>
    <w:rsid w:val="00952AA8"/>
    <w:rsid w:val="009C3181"/>
    <w:rsid w:val="009F6078"/>
    <w:rsid w:val="00AD63AA"/>
    <w:rsid w:val="00AE1A23"/>
    <w:rsid w:val="00AF440D"/>
    <w:rsid w:val="00BF6B61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  <w:style w:type="paragraph" w:customStyle="1" w:styleId="15568C752CC34200820FC1F37DE160EC">
    <w:name w:val="15568C752CC34200820FC1F37DE160E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3313F2-0992-42EE-95CE-8057271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Eva Rajo</cp:lastModifiedBy>
  <cp:revision>2</cp:revision>
  <cp:lastPrinted>2014-11-21T13:21:00Z</cp:lastPrinted>
  <dcterms:created xsi:type="dcterms:W3CDTF">2022-01-10T09:25:00Z</dcterms:created>
  <dcterms:modified xsi:type="dcterms:W3CDTF">2022-01-10T09:25:00Z</dcterms:modified>
</cp:coreProperties>
</file>